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DA568E3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AAC2B4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854BD" w:rsidRPr="007854B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Z WARRIORS NRL ADULT JERSEY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DA568E3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AAC2B4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854BD" w:rsidRPr="007854B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Z WARRIORS NRL ADULT JERSEY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854BD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2:00Z</dcterms:created>
  <dcterms:modified xsi:type="dcterms:W3CDTF">2025-03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